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4586" w14:textId="77777777" w:rsidR="002961CD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Experiência de Usuário</w:t>
      </w:r>
    </w:p>
    <w:p w14:paraId="3D14EB70" w14:textId="77777777" w:rsidR="003877A5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</w:t>
      </w:r>
      <w:r w:rsidR="007409D8">
        <w:rPr>
          <w:rFonts w:ascii="Arial" w:hAnsi="Arial" w:cs="Arial"/>
          <w:b/>
          <w:sz w:val="24"/>
          <w:szCs w:val="24"/>
        </w:rPr>
        <w:t>:</w:t>
      </w:r>
    </w:p>
    <w:p w14:paraId="669905A5" w14:textId="77777777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D2391B">
        <w:rPr>
          <w:rFonts w:ascii="Arial" w:hAnsi="Arial" w:cs="Arial"/>
          <w:b/>
          <w:sz w:val="24"/>
          <w:szCs w:val="24"/>
        </w:rPr>
        <w:t>Inicial da Aplicação da Pesquisa</w:t>
      </w:r>
      <w:r>
        <w:rPr>
          <w:rFonts w:ascii="Arial" w:hAnsi="Arial" w:cs="Arial"/>
          <w:b/>
          <w:sz w:val="24"/>
          <w:szCs w:val="24"/>
        </w:rPr>
        <w:t>:</w:t>
      </w:r>
    </w:p>
    <w:p w14:paraId="177A829B" w14:textId="77777777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Final da Aplicação da Pesquisa:</w:t>
      </w:r>
    </w:p>
    <w:p w14:paraId="51F12ADB" w14:textId="77777777" w:rsidR="00D2391B" w:rsidRDefault="00D2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k para a pesquisa: </w:t>
      </w:r>
    </w:p>
    <w:p w14:paraId="2C05F664" w14:textId="77777777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ão Geral</w:t>
      </w:r>
    </w:p>
    <w:p w14:paraId="7BCA2434" w14:textId="77777777" w:rsidR="00D2391B" w:rsidRDefault="00D2391B" w:rsidP="00D239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5F2B81" wp14:editId="6314C263">
                <wp:simplePos x="0" y="0"/>
                <wp:positionH relativeFrom="margin">
                  <wp:align>left</wp:align>
                </wp:positionH>
                <wp:positionV relativeFrom="paragraph">
                  <wp:posOffset>808134</wp:posOffset>
                </wp:positionV>
                <wp:extent cx="5374640" cy="2003425"/>
                <wp:effectExtent l="0" t="0" r="16510" b="158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A26F" w14:textId="2F37FB00" w:rsidR="00D2391B" w:rsidRPr="007409D8" w:rsidRDefault="00542FD1" w:rsidP="00D239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colhi essas perguntas para entender, o gosto do usuário e verificar se o que foi apresentado para eles está de acordo com o seu interesse e bem estar. Visão que eu tive depois da pesquisa é que as pessoas estão satisfeitas com a aparência do software e que agrada o fato de parecer simples a compreensão da mensagem e a funcionalidade do sistema que é bem explicativo e que estamos no caminho certo e que precisamos trabalhar um pouco mais na parte visual, referente as cores e símbolos para ficar mais agradável aos usuári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F2B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3.65pt;width:423.2pt;height:15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">
                <v:textbox>
                  <w:txbxContent>
                    <w:p w14:paraId="6697A26F" w14:textId="2F37FB00" w:rsidR="00D2391B" w:rsidRPr="007409D8" w:rsidRDefault="00542FD1" w:rsidP="00D239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colhi essas perguntas para entender, o gosto do usuário e verificar se o que foi apresentado para eles está de acordo com o seu interesse e bem estar. Visão que eu tive depois da pesquisa é que as pessoas estão satisfeitas com a aparência do software e que agrada o fato de parecer simples a compreensão da mensagem e a funcionalidade do sistema que é bem explicativo e que estamos no caminho certo e que precisamos trabalhar um pouco mais na parte visual, referente as cores e símbolos para ficar mais agradável aos usuário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suma aqui o porquê foram escolhidas determinadas perguntas para a aplicação dessa pesquisa e qual foi a visão geral da experiência de usuária obtida através das respostas.</w:t>
      </w:r>
    </w:p>
    <w:p w14:paraId="14DBE2D8" w14:textId="77777777" w:rsidR="00D2391B" w:rsidRPr="00D2391B" w:rsidRDefault="00D2391B" w:rsidP="00D23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9A2700" w14:textId="77777777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s</w:t>
      </w:r>
    </w:p>
    <w:p w14:paraId="7ED6FD1E" w14:textId="77777777" w:rsidR="007409D8" w:rsidRDefault="007409D8" w:rsidP="007409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aqui as personas detalhadamente colocando o maior número de informações possíveis</w:t>
      </w:r>
    </w:p>
    <w:p w14:paraId="18B96B1A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723798" wp14:editId="6ECB7DB6">
                <wp:simplePos x="0" y="0"/>
                <wp:positionH relativeFrom="margin">
                  <wp:align>right</wp:align>
                </wp:positionH>
                <wp:positionV relativeFrom="paragraph">
                  <wp:posOffset>259025</wp:posOffset>
                </wp:positionV>
                <wp:extent cx="5374640" cy="2003425"/>
                <wp:effectExtent l="0" t="0" r="1651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2" cy="200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E4D1" w14:textId="373B6EA8" w:rsidR="007409D8" w:rsidRPr="007409D8" w:rsidRDefault="00C022D4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ulher, casada, idade de 30 a 35 anos, profissão ger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3798" id="_x0000_s1027" type="#_x0000_t202" style="position:absolute;margin-left:372pt;margin-top:20.4pt;width:423.2pt;height:15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">
                <v:textbox>
                  <w:txbxContent>
                    <w:p w14:paraId="34C4E4D1" w14:textId="373B6EA8" w:rsidR="007409D8" w:rsidRPr="007409D8" w:rsidRDefault="00C022D4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ulher, casada, idade de 30 a 35 anos, profissão gerent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1</w:t>
      </w:r>
    </w:p>
    <w:p w14:paraId="1C4E7A06" w14:textId="77777777" w:rsidR="007409D8" w:rsidRDefault="007409D8">
      <w:pPr>
        <w:rPr>
          <w:rFonts w:ascii="Arial" w:hAnsi="Arial" w:cs="Arial"/>
          <w:sz w:val="24"/>
          <w:szCs w:val="24"/>
        </w:rPr>
      </w:pPr>
    </w:p>
    <w:p w14:paraId="09ABE6CA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29180" wp14:editId="6AB4A201">
                <wp:simplePos x="0" y="0"/>
                <wp:positionH relativeFrom="margin">
                  <wp:align>left</wp:align>
                </wp:positionH>
                <wp:positionV relativeFrom="paragraph">
                  <wp:posOffset>272111</wp:posOffset>
                </wp:positionV>
                <wp:extent cx="5374640" cy="2003425"/>
                <wp:effectExtent l="0" t="0" r="16510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24D17" w14:textId="04396276" w:rsidR="007409D8" w:rsidRPr="007409D8" w:rsidRDefault="00C022D4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mem, solteiro, idade de 15 anos a 20 anos, profissão estuda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9180" id="_x0000_s1028" type="#_x0000_t202" style="position:absolute;margin-left:0;margin-top:21.45pt;width:423.2pt;height:15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">
                <v:textbox>
                  <w:txbxContent>
                    <w:p w14:paraId="6D524D17" w14:textId="04396276" w:rsidR="007409D8" w:rsidRPr="007409D8" w:rsidRDefault="00C022D4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omem, solteiro, idade de 15 anos a 20 anos, profissão estudant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2</w:t>
      </w:r>
    </w:p>
    <w:p w14:paraId="22C1861D" w14:textId="77777777" w:rsidR="007409D8" w:rsidRDefault="007409D8">
      <w:pPr>
        <w:rPr>
          <w:rFonts w:ascii="Arial" w:hAnsi="Arial" w:cs="Arial"/>
          <w:b/>
          <w:sz w:val="24"/>
          <w:szCs w:val="24"/>
        </w:rPr>
      </w:pPr>
    </w:p>
    <w:p w14:paraId="7542B8E2" w14:textId="77777777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a de Empatia</w:t>
      </w:r>
    </w:p>
    <w:p w14:paraId="1BBBB8B4" w14:textId="77777777" w:rsidR="007409D8" w:rsidRDefault="00D2391B" w:rsidP="007409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7FDA5" wp14:editId="638A7164">
                <wp:simplePos x="0" y="0"/>
                <wp:positionH relativeFrom="column">
                  <wp:posOffset>2863712</wp:posOffset>
                </wp:positionH>
                <wp:positionV relativeFrom="paragraph">
                  <wp:posOffset>578815</wp:posOffset>
                </wp:positionV>
                <wp:extent cx="0" cy="5295569"/>
                <wp:effectExtent l="0" t="0" r="19050" b="196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5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D4BD5" id="Conector re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5.6pt" to="225.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CE9FC" wp14:editId="43194E86">
                <wp:simplePos x="0" y="0"/>
                <wp:positionH relativeFrom="column">
                  <wp:posOffset>33048</wp:posOffset>
                </wp:positionH>
                <wp:positionV relativeFrom="paragraph">
                  <wp:posOffset>578816</wp:posOffset>
                </wp:positionV>
                <wp:extent cx="5661328" cy="5303520"/>
                <wp:effectExtent l="0" t="0" r="1587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8" cy="530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FF223" id="Retângulo 4" o:spid="_x0000_s1026" style="position:absolute;margin-left:2.6pt;margin-top:45.6pt;width:445.75pt;height:4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" filled="f" strokecolor="black [3213]" strokeweight="1pt"/>
            </w:pict>
          </mc:Fallback>
        </mc:AlternateContent>
      </w:r>
      <w:r w:rsidR="007409D8">
        <w:rPr>
          <w:rFonts w:ascii="Arial" w:hAnsi="Arial" w:cs="Arial"/>
          <w:sz w:val="24"/>
          <w:szCs w:val="24"/>
        </w:rPr>
        <w:t>Com o design apresentado e as respostas coletadas, complete o mapa de empatia de acordo com o que foi possível entender das respostas.</w:t>
      </w:r>
    </w:p>
    <w:p w14:paraId="0BA99BF3" w14:textId="77777777" w:rsidR="007409D8" w:rsidRDefault="00D2391B">
      <w:pPr>
        <w:rPr>
          <w:rFonts w:ascii="Arial" w:hAnsi="Arial" w:cs="Arial"/>
          <w:sz w:val="24"/>
          <w:szCs w:val="24"/>
        </w:rPr>
      </w:pP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E64CB0" wp14:editId="6A18C5E4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4E6D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4CB0" id="_x0000_s1029" type="#_x0000_t202" style="position:absolute;margin-left:233.7pt;margin-top:5pt;width:74.5pt;height:2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" filled="f" stroked="f">
                <v:textbox>
                  <w:txbxContent>
                    <w:p w14:paraId="6C204E6D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6CA062" wp14:editId="0951A04E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6A04" w14:textId="77777777" w:rsidR="00D2391B" w:rsidRPr="00D2391B" w:rsidRDefault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A062" id="_x0000_s1030" type="#_x0000_t202" style="position:absolute;margin-left:15.1pt;margin-top:6.8pt;width:74.5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X+gEAANM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" filled="f" stroked="f">
                <v:textbox>
                  <w:txbxContent>
                    <w:p w14:paraId="3D8D6A04" w14:textId="77777777" w:rsidR="00D2391B" w:rsidRPr="00D2391B" w:rsidRDefault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0A174" w14:textId="16C4FBAA" w:rsidR="00A25447" w:rsidRDefault="00A25447" w:rsidP="007409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F30BA2" w14:textId="77777777" w:rsidR="00172C28" w:rsidRDefault="00D2391B" w:rsidP="007409D8">
      <w:pPr>
        <w:spacing w:line="360" w:lineRule="auto"/>
        <w:ind w:firstLine="709"/>
        <w:jc w:val="both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F7581" wp14:editId="1E055229">
                <wp:simplePos x="0" y="0"/>
                <wp:positionH relativeFrom="column">
                  <wp:posOffset>2215515</wp:posOffset>
                </wp:positionH>
                <wp:positionV relativeFrom="paragraph">
                  <wp:posOffset>1833880</wp:posOffset>
                </wp:positionV>
                <wp:extent cx="1245870" cy="850789"/>
                <wp:effectExtent l="0" t="0" r="0" b="69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5078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24F16" w14:textId="1C32A0F3" w:rsidR="00D2391B" w:rsidRPr="00D2391B" w:rsidRDefault="00172C28" w:rsidP="00D239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F7581" id="Elipse 11" o:spid="_x0000_s1031" style="position:absolute;left:0;text-align:left;margin-left:174.45pt;margin-top:144.4pt;width:98.1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" fillcolor="#5b9bd5 [3204]" stroked="f" strokeweight="1pt">
                <v:stroke joinstyle="miter"/>
                <v:textbox>
                  <w:txbxContent>
                    <w:p w14:paraId="3CA24F16" w14:textId="1C32A0F3" w:rsidR="00D2391B" w:rsidRPr="00D2391B" w:rsidRDefault="00172C28" w:rsidP="00D239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ALIA</w:t>
                      </w:r>
                    </w:p>
                  </w:txbxContent>
                </v:textbox>
              </v:oval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EA9A12" wp14:editId="6D2577EF">
                <wp:simplePos x="0" y="0"/>
                <wp:positionH relativeFrom="column">
                  <wp:posOffset>89701</wp:posOffset>
                </wp:positionH>
                <wp:positionV relativeFrom="paragraph">
                  <wp:posOffset>2309716</wp:posOffset>
                </wp:positionV>
                <wp:extent cx="946150" cy="262255"/>
                <wp:effectExtent l="0" t="0" r="0" b="444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FD12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9A12" id="_x0000_s1032" type="#_x0000_t202" style="position:absolute;left:0;text-align:left;margin-left:7.05pt;margin-top:181.85pt;width:74.5pt;height:2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5g+gEAANM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" filled="f" stroked="f">
                <v:textbox>
                  <w:txbxContent>
                    <w:p w14:paraId="3598FD12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76EC08" wp14:editId="5A49D170">
                <wp:simplePos x="0" y="0"/>
                <wp:positionH relativeFrom="column">
                  <wp:posOffset>3349266</wp:posOffset>
                </wp:positionH>
                <wp:positionV relativeFrom="paragraph">
                  <wp:posOffset>2317364</wp:posOffset>
                </wp:positionV>
                <wp:extent cx="946150" cy="262255"/>
                <wp:effectExtent l="0" t="0" r="0" b="444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B7331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EC08" id="_x0000_s1033" type="#_x0000_t202" style="position:absolute;left:0;text-align:left;margin-left:263.7pt;margin-top:182.45pt;width:74.5pt;height:20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" filled="f" stroked="f">
                <v:textbox>
                  <w:txbxContent>
                    <w:p w14:paraId="076B7331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48A0E" wp14:editId="2C612928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C234" id="Conector re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A25447">
        <w:rPr>
          <w:rFonts w:ascii="Arial" w:hAnsi="Arial" w:cs="Arial"/>
          <w:sz w:val="24"/>
          <w:szCs w:val="24"/>
        </w:rPr>
        <w:t>“</w:t>
      </w:r>
      <w:r w:rsidR="00172C28">
        <w:rPr>
          <w:rFonts w:ascii="Arial" w:hAnsi="Arial" w:cs="Arial"/>
          <w:sz w:val="24"/>
          <w:szCs w:val="24"/>
        </w:rPr>
        <w:t>O sistema é bem simples</w:t>
      </w:r>
      <w:r w:rsidR="00A25447"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”.</w:t>
      </w:r>
      <w:r w:rsidR="00172C28"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ab/>
      </w:r>
      <w:r w:rsidR="00172C28"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ab/>
        <w:t xml:space="preserve">O sistema precisa de mais cores e </w:t>
      </w:r>
    </w:p>
    <w:p w14:paraId="04D0627E" w14:textId="4AF194AB" w:rsidR="007409D8" w:rsidRDefault="00172C28" w:rsidP="00172C28">
      <w:pPr>
        <w:spacing w:line="360" w:lineRule="auto"/>
        <w:ind w:left="4247" w:firstLine="709"/>
        <w:jc w:val="both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Imagens ele está meio sem vida.</w:t>
      </w:r>
    </w:p>
    <w:p w14:paraId="4E96BB12" w14:textId="5AAA43A4" w:rsidR="00172C28" w:rsidRDefault="00172C28" w:rsidP="00172C28">
      <w:pPr>
        <w:spacing w:line="360" w:lineRule="auto"/>
        <w:ind w:left="4247" w:firstLine="709"/>
        <w:jc w:val="both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</w:p>
    <w:p w14:paraId="3F83CED3" w14:textId="77777777" w:rsidR="00172C28" w:rsidRDefault="00172C28" w:rsidP="00172C28">
      <w:pPr>
        <w:spacing w:line="360" w:lineRule="auto"/>
        <w:ind w:left="4247" w:firstLine="709"/>
        <w:jc w:val="both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</w:p>
    <w:p w14:paraId="05E7AE2A" w14:textId="77777777" w:rsidR="00172C28" w:rsidRDefault="00172C28" w:rsidP="007409D8">
      <w:pPr>
        <w:spacing w:line="360" w:lineRule="auto"/>
        <w:ind w:firstLine="709"/>
        <w:jc w:val="both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“É fácil de utilizar”.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ab/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ab/>
      </w:r>
    </w:p>
    <w:p w14:paraId="43D319F3" w14:textId="77777777" w:rsidR="00172C28" w:rsidRDefault="00172C28" w:rsidP="007409D8">
      <w:pPr>
        <w:spacing w:line="360" w:lineRule="auto"/>
        <w:ind w:firstLine="709"/>
        <w:jc w:val="both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</w:p>
    <w:p w14:paraId="0F258FD9" w14:textId="77777777" w:rsidR="00172C28" w:rsidRDefault="00172C28" w:rsidP="007409D8">
      <w:pPr>
        <w:spacing w:line="360" w:lineRule="auto"/>
        <w:ind w:firstLine="709"/>
        <w:jc w:val="both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</w:p>
    <w:p w14:paraId="00900B41" w14:textId="77777777" w:rsidR="00172C28" w:rsidRDefault="00172C28" w:rsidP="007409D8">
      <w:pPr>
        <w:spacing w:line="360" w:lineRule="auto"/>
        <w:ind w:firstLine="709"/>
        <w:jc w:val="both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</w:p>
    <w:p w14:paraId="1E6F8A78" w14:textId="77777777" w:rsidR="00096B5B" w:rsidRDefault="00096B5B" w:rsidP="007409D8">
      <w:pPr>
        <w:spacing w:line="360" w:lineRule="auto"/>
        <w:ind w:firstLine="709"/>
        <w:jc w:val="both"/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</w:pP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>Cadastra os alimentos e bebidas que</w:t>
      </w:r>
    </w:p>
    <w:p w14:paraId="44896C57" w14:textId="1952CD27" w:rsidR="00172C28" w:rsidRPr="007409D8" w:rsidRDefault="00096B5B" w:rsidP="007409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 xml:space="preserve">trouxe para empresa </w:t>
      </w:r>
      <w:r w:rsidR="00172C28"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ab/>
      </w:r>
      <w:r w:rsidR="00172C28">
        <w:rPr>
          <w:rFonts w:ascii="Roboto" w:hAnsi="Roboto"/>
          <w:color w:val="202124"/>
          <w:spacing w:val="3"/>
          <w:sz w:val="21"/>
          <w:szCs w:val="21"/>
          <w:shd w:val="clear" w:color="auto" w:fill="F8F9FA"/>
        </w:rPr>
        <w:tab/>
      </w:r>
    </w:p>
    <w:sectPr w:rsidR="00172C28" w:rsidRPr="00740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A5"/>
    <w:rsid w:val="00096B5B"/>
    <w:rsid w:val="00172C28"/>
    <w:rsid w:val="002961CD"/>
    <w:rsid w:val="003877A5"/>
    <w:rsid w:val="00542FD1"/>
    <w:rsid w:val="007409D8"/>
    <w:rsid w:val="00A25447"/>
    <w:rsid w:val="00C022D4"/>
    <w:rsid w:val="00D2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D0A5"/>
  <w15:chartTrackingRefBased/>
  <w15:docId w15:val="{7DFA75F7-181A-411D-9490-544532C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936A-EC46-44C1-8705-60ED8D87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humberto junior</cp:lastModifiedBy>
  <cp:revision>3</cp:revision>
  <dcterms:created xsi:type="dcterms:W3CDTF">2022-08-31T10:07:00Z</dcterms:created>
  <dcterms:modified xsi:type="dcterms:W3CDTF">2023-11-27T21:01:00Z</dcterms:modified>
</cp:coreProperties>
</file>